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F9" w:rsidRDefault="00883F8D" w:rsidP="00883F8D">
      <w:pPr>
        <w:jc w:val="center"/>
      </w:pPr>
      <w:r>
        <w:t>ВИКТОРИНА ПО СКАЗКАМ К.И. ЧУКОВСКОГО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План викторины: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Вступительное слово учителя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I тур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– «Вспомни сказку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II тур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83F8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Кто есть кто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III тур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«Конкурс знатоков».</w:t>
      </w:r>
    </w:p>
    <w:p w:rsidR="005D543A" w:rsidRDefault="005D543A" w:rsidP="00FE66F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укцион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IV тур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«Корзинка с потерянными вещами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V тур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D543A">
        <w:rPr>
          <w:rFonts w:ascii="Times New Roman" w:eastAsia="Times New Roman" w:hAnsi="Times New Roman" w:cs="Times New Roman"/>
          <w:sz w:val="28"/>
          <w:szCs w:val="28"/>
        </w:rPr>
        <w:t>Музыкальная страничк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VI тур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«Расшифруйте имена сказочных героев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Подведение итогов и награждение победителей.</w:t>
      </w:r>
    </w:p>
    <w:p w:rsidR="005D543A" w:rsidRDefault="005C3877" w:rsidP="005C38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 xml:space="preserve">Недалеко от Москвы, в посёлке </w:t>
      </w:r>
      <w:proofErr w:type="spellStart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Переделкино</w:t>
      </w:r>
      <w:proofErr w:type="spellEnd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 xml:space="preserve">, в небольшом доме много лет жил высокий седой человек, которого знали все дети страны. Это он придумал множество сказочных героев: Муху-Цокотуху, </w:t>
      </w:r>
      <w:proofErr w:type="spellStart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Бармалея</w:t>
      </w:r>
      <w:proofErr w:type="spellEnd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Мойдодыра</w:t>
      </w:r>
      <w:proofErr w:type="spellEnd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 xml:space="preserve">. Звали этого замечательного человека Корней Чуковский. </w:t>
      </w:r>
      <w:r w:rsidR="005D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b/>
          <w:bCs/>
          <w:sz w:val="28"/>
          <w:szCs w:val="28"/>
        </w:rPr>
        <w:t>1 апреля 2007 г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, если бы он был жив, ему исполнилось бы 125 лет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Корней Чуковский – это литературный псевдоним писателя. Настоящее его имя - </w:t>
      </w:r>
      <w:r w:rsidRPr="00883F8D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й Васильевич Корнейчуков.</w:t>
      </w:r>
    </w:p>
    <w:p w:rsidR="005C3877" w:rsidRDefault="005C3877" w:rsidP="005C38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– 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светлые глаза и удивительно лёгкая походка. Такова внешность Корнея Ивановича Чуковского.</w:t>
      </w:r>
    </w:p>
    <w:p w:rsidR="005C3877" w:rsidRDefault="005C3877" w:rsidP="005C38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Вставал он очень рано, как только вставало солнце, и сразу же принимался за работу. Весной и летом копался в огороде или в цветнике перед домом, зимой расчищал дорожки от выпавшего за ночь снега. 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 малышам он посвятил с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b/>
          <w:bCs/>
          <w:sz w:val="28"/>
          <w:szCs w:val="28"/>
        </w:rPr>
        <w:t>Учёный, писатель, переводчик, литературовед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, К.Чуковский написал для детей много стихов и сказок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Сегодня мы совершим с вами необычное путешествие, встретимся с героями сказок Корнея Чуковского.</w:t>
      </w:r>
    </w:p>
    <w:p w:rsidR="00FE66F9" w:rsidRPr="005D543A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54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I тур. «Вспомни сказку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Вспомни, какими словами оканчивается строчка, и назови сказку</w:t>
      </w:r>
      <w:r w:rsidRPr="00883F8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10572" w:type="dxa"/>
        <w:tblLook w:val="04A0"/>
      </w:tblPr>
      <w:tblGrid>
        <w:gridCol w:w="3190"/>
        <w:gridCol w:w="3190"/>
        <w:gridCol w:w="4192"/>
      </w:tblGrid>
      <w:tr w:rsidR="005D543A" w:rsidTr="00D53106">
        <w:tc>
          <w:tcPr>
            <w:tcW w:w="3190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ится народ-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ха замуж идёт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 лихого, удалого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лодого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ара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уха – Цокотуха»</w:t>
            </w:r>
          </w:p>
        </w:tc>
        <w:tc>
          <w:tcPr>
            <w:tcW w:w="3190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Нет – нет! Соловей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е поёт для свиней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зовите-ка лучше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рону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елефон»</w:t>
            </w:r>
          </w:p>
        </w:tc>
        <w:tc>
          <w:tcPr>
            <w:tcW w:w="4192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И мне не надо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и мармелада, ни шоколада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только маленьких, 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 очень маленьких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ей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малей</w:t>
            </w:r>
            <w:proofErr w:type="spellEnd"/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5D543A" w:rsidTr="00D53106">
        <w:tc>
          <w:tcPr>
            <w:tcW w:w="3190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 маленьких детей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чит птичек и зверей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возь очки свои глядит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брый доктор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йболит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йболит»</w:t>
            </w:r>
          </w:p>
        </w:tc>
        <w:tc>
          <w:tcPr>
            <w:tcW w:w="3190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вдруг из – за кусточка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з-за синего лесочка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 далёких из полей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летает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робей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раканище</w:t>
            </w:r>
            <w:proofErr w:type="spellEnd"/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192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 посуда вперёд и вперёд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о полям, по болотам идёт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чайник сказал утюгу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Я больше идти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могу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орино</w:t>
            </w:r>
            <w:proofErr w:type="spellEnd"/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ре»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D543A" w:rsidTr="00D53106">
        <w:tc>
          <w:tcPr>
            <w:tcW w:w="3190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 за ним – то народ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ёт, и орёт: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Вот 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д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, так урод!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за нос, что за рот!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ткуда такое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удовище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рокодил»</w:t>
            </w:r>
          </w:p>
        </w:tc>
        <w:tc>
          <w:tcPr>
            <w:tcW w:w="3190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по небу гуляло</w:t>
            </w:r>
            <w:proofErr w:type="gramStart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тучку забежало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янул заинька в окно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ло заиньке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но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раденое солнце»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92" w:type="dxa"/>
          </w:tcPr>
          <w:p w:rsidR="005D543A" w:rsidRDefault="005D543A" w:rsidP="00FE6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ки замяукали – мяу – мяу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шечки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хрюкали, хрю- хрю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утаница»</w:t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</w:tbl>
    <w:p w:rsidR="005C3877" w:rsidRPr="005C3877" w:rsidRDefault="00FE66F9" w:rsidP="005C3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br/>
      </w:r>
      <w:r w:rsidR="005C3877" w:rsidRPr="00883F8D">
        <w:rPr>
          <w:rFonts w:ascii="Times New Roman" w:eastAsia="Times New Roman" w:hAnsi="Times New Roman" w:cs="Times New Roman"/>
          <w:sz w:val="28"/>
          <w:szCs w:val="28"/>
        </w:rPr>
        <w:t>– С ранних лет стихи К.И.Чуковского приносят всем нам радость. Не только вы, но и ваши родители, ваши дедушки и бабушки не представляют своего детства без “Айболита”, “</w:t>
      </w:r>
      <w:proofErr w:type="spellStart"/>
      <w:r w:rsidR="005C3877" w:rsidRPr="00883F8D">
        <w:rPr>
          <w:rFonts w:ascii="Times New Roman" w:eastAsia="Times New Roman" w:hAnsi="Times New Roman" w:cs="Times New Roman"/>
          <w:sz w:val="28"/>
          <w:szCs w:val="28"/>
        </w:rPr>
        <w:t>Федорина</w:t>
      </w:r>
      <w:proofErr w:type="spellEnd"/>
      <w:r w:rsidR="005C3877" w:rsidRPr="00883F8D">
        <w:rPr>
          <w:rFonts w:ascii="Times New Roman" w:eastAsia="Times New Roman" w:hAnsi="Times New Roman" w:cs="Times New Roman"/>
          <w:sz w:val="28"/>
          <w:szCs w:val="28"/>
        </w:rPr>
        <w:t xml:space="preserve"> горя”, “ Телефона”… Стихи Корнея Ивановича воспитывают драгоценную способность сопереживать, сострадать, </w:t>
      </w:r>
      <w:proofErr w:type="spellStart"/>
      <w:r w:rsidR="005C3877" w:rsidRPr="00883F8D">
        <w:rPr>
          <w:rFonts w:ascii="Times New Roman" w:eastAsia="Times New Roman" w:hAnsi="Times New Roman" w:cs="Times New Roman"/>
          <w:sz w:val="28"/>
          <w:szCs w:val="28"/>
        </w:rPr>
        <w:t>сорадоваться</w:t>
      </w:r>
      <w:proofErr w:type="spellEnd"/>
      <w:proofErr w:type="gramStart"/>
      <w:r w:rsidR="005C3877" w:rsidRPr="00883F8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5C3877" w:rsidRPr="00883F8D">
        <w:rPr>
          <w:rFonts w:ascii="Times New Roman" w:eastAsia="Times New Roman" w:hAnsi="Times New Roman" w:cs="Times New Roman"/>
          <w:sz w:val="28"/>
          <w:szCs w:val="28"/>
        </w:rPr>
        <w:t xml:space="preserve"> Без этой способности человек – не человек. Стихи Чуковского великолепно звучат, развивают нашу речь, обогащают нас новыми словами, формируют чувство юмора, делают нас сильнее и умнее.</w:t>
      </w:r>
    </w:p>
    <w:p w:rsidR="00FE66F9" w:rsidRPr="005D543A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54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 тур. «Кто есть кто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Каким персонажам принадлежат эти сказочные имена?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F8D">
        <w:rPr>
          <w:rFonts w:ascii="Times New Roman" w:eastAsia="Times New Roman" w:hAnsi="Times New Roman" w:cs="Times New Roman"/>
          <w:sz w:val="28"/>
          <w:szCs w:val="28"/>
        </w:rPr>
        <w:t>Айболит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доктор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разбойник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Федора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бабушк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Каракула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акул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умывальник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Тотошка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Кокошка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крокодильчики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Цокотуха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мух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Барабек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proofErr w:type="spellStart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обжора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Рыжий, усатый великан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таракан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5C3877" w:rsidRDefault="005C3877" w:rsidP="005C387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Корней Иванович Чуковский отличался большим трудолюбием: “Всегда, – писал он, – где бы я ни был: в трамвае, в очереди за хлебом, в приёмной зубного врача, – я, чтобы не тратилось попусту время, сочинял загадки для детей. Это спасало меня от умственной праздности!”</w:t>
      </w:r>
    </w:p>
    <w:p w:rsidR="00FE66F9" w:rsidRPr="005D543A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54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 тур. «Конкурс знатоков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Разгадайте кроссворд по произведениям К. Чуковского и узнаете, как называется первая сказка писателя.</w:t>
      </w:r>
    </w:p>
    <w:p w:rsidR="00130745" w:rsidRPr="00883F8D" w:rsidRDefault="00FE66F9" w:rsidP="00130745">
      <w:pPr>
        <w:keepNext/>
        <w:rPr>
          <w:rFonts w:ascii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2124075"/>
            <wp:effectExtent l="19050" t="0" r="0" b="0"/>
            <wp:docPr id="7" name="Рисунок 7" descr="http://festival.1september.ru/articles/51857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18574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F9" w:rsidRPr="00FD12DB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</w:rPr>
        <w:t>По горизонтали:</w:t>
      </w:r>
    </w:p>
    <w:p w:rsidR="00FE66F9" w:rsidRPr="005D543A" w:rsidRDefault="00FE66F9" w:rsidP="005D543A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43A">
        <w:rPr>
          <w:rFonts w:ascii="Times New Roman" w:eastAsia="Times New Roman" w:hAnsi="Times New Roman" w:cs="Times New Roman"/>
          <w:b/>
          <w:i/>
          <w:sz w:val="28"/>
          <w:szCs w:val="28"/>
        </w:rPr>
        <w:t>Имя акулы в сказках Чуковского.</w:t>
      </w:r>
    </w:p>
    <w:p w:rsidR="005F30DE" w:rsidRPr="00883F8D" w:rsidRDefault="005F30DE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 xml:space="preserve">И акула </w:t>
      </w:r>
      <w:proofErr w:type="spellStart"/>
      <w:r w:rsidRPr="00883F8D">
        <w:rPr>
          <w:rFonts w:ascii="Times New Roman" w:hAnsi="Times New Roman" w:cs="Times New Roman"/>
          <w:sz w:val="28"/>
          <w:szCs w:val="28"/>
        </w:rPr>
        <w:t>Каракула</w:t>
      </w:r>
      <w:proofErr w:type="spellEnd"/>
      <w:r w:rsidRPr="00883F8D">
        <w:rPr>
          <w:rFonts w:ascii="Times New Roman" w:hAnsi="Times New Roman" w:cs="Times New Roman"/>
          <w:sz w:val="28"/>
          <w:szCs w:val="28"/>
        </w:rPr>
        <w:br/>
        <w:t>Правым глазом подмигнула</w:t>
      </w:r>
      <w:proofErr w:type="gramStart"/>
      <w:r w:rsidRPr="00883F8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83F8D">
        <w:rPr>
          <w:rFonts w:ascii="Times New Roman" w:hAnsi="Times New Roman" w:cs="Times New Roman"/>
          <w:sz w:val="28"/>
          <w:szCs w:val="28"/>
        </w:rPr>
        <w:t xml:space="preserve"> хохочет, и хохочет,</w:t>
      </w:r>
      <w:r w:rsidRPr="00883F8D">
        <w:rPr>
          <w:rFonts w:ascii="Times New Roman" w:hAnsi="Times New Roman" w:cs="Times New Roman"/>
          <w:sz w:val="28"/>
          <w:szCs w:val="28"/>
        </w:rPr>
        <w:br/>
        <w:t>Будто кто её щекочет. (Айболит)</w:t>
      </w:r>
    </w:p>
    <w:p w:rsidR="005F30DE" w:rsidRPr="005D543A" w:rsidRDefault="00FE66F9" w:rsidP="005D543A">
      <w:pPr>
        <w:pStyle w:val="HTML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D543A">
        <w:rPr>
          <w:rFonts w:ascii="Times New Roman" w:hAnsi="Times New Roman" w:cs="Times New Roman"/>
          <w:b/>
          <w:i/>
          <w:sz w:val="28"/>
          <w:szCs w:val="28"/>
        </w:rPr>
        <w:t>Чудовище из сказки, пожирающее детёнышей животных.</w:t>
      </w:r>
    </w:p>
    <w:p w:rsidR="005F30DE" w:rsidRPr="00883F8D" w:rsidRDefault="005F30DE" w:rsidP="005F30D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Вот и стал Таракан</w:t>
      </w:r>
      <w:r w:rsidR="005D543A" w:rsidRPr="005D543A">
        <w:rPr>
          <w:rFonts w:ascii="Times New Roman" w:hAnsi="Times New Roman" w:cs="Times New Roman"/>
          <w:sz w:val="28"/>
          <w:szCs w:val="28"/>
        </w:rPr>
        <w:t xml:space="preserve"> </w:t>
      </w:r>
      <w:r w:rsidR="005D543A" w:rsidRPr="00883F8D">
        <w:rPr>
          <w:rFonts w:ascii="Times New Roman" w:hAnsi="Times New Roman" w:cs="Times New Roman"/>
          <w:sz w:val="28"/>
          <w:szCs w:val="28"/>
        </w:rPr>
        <w:t>победителем,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И лесов и полей повелителем.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Покорилися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звери </w:t>
      </w:r>
      <w:proofErr w:type="gramStart"/>
      <w:r w:rsidRPr="00883F8D">
        <w:rPr>
          <w:rFonts w:ascii="Times New Roman" w:eastAsia="Times New Roman" w:hAnsi="Times New Roman" w:cs="Times New Roman"/>
          <w:sz w:val="28"/>
          <w:szCs w:val="28"/>
        </w:rPr>
        <w:t>усатому</w:t>
      </w:r>
      <w:proofErr w:type="gramEnd"/>
      <w:r w:rsidRPr="00883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(Чтоб ему провалиться,</w:t>
      </w:r>
      <w:r w:rsidR="00FD12DB" w:rsidRPr="00FD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2DB" w:rsidRPr="00883F8D">
        <w:rPr>
          <w:rFonts w:ascii="Times New Roman" w:eastAsia="Times New Roman" w:hAnsi="Times New Roman" w:cs="Times New Roman"/>
          <w:sz w:val="28"/>
          <w:szCs w:val="28"/>
        </w:rPr>
        <w:t>проклятому!)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А он между ними похаживает,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Золоченое брюхо поглаживает: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"Принесите-ка мне, звери,</w:t>
      </w:r>
      <w:r w:rsidR="005D543A" w:rsidRPr="005D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43A" w:rsidRPr="00883F8D">
        <w:rPr>
          <w:rFonts w:ascii="Times New Roman" w:eastAsia="Times New Roman" w:hAnsi="Times New Roman" w:cs="Times New Roman"/>
          <w:sz w:val="28"/>
          <w:szCs w:val="28"/>
        </w:rPr>
        <w:t>ваших детушек,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Я сегодня их за ужином</w:t>
      </w:r>
      <w:r w:rsidR="005D543A" w:rsidRPr="005D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43A" w:rsidRPr="00883F8D">
        <w:rPr>
          <w:rFonts w:ascii="Times New Roman" w:eastAsia="Times New Roman" w:hAnsi="Times New Roman" w:cs="Times New Roman"/>
          <w:sz w:val="28"/>
          <w:szCs w:val="28"/>
        </w:rPr>
        <w:t>скушаю!" (</w:t>
      </w:r>
      <w:proofErr w:type="spellStart"/>
      <w:r w:rsidR="005D543A" w:rsidRPr="00883F8D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="005D543A"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30DE" w:rsidRPr="00883F8D" w:rsidRDefault="005F30DE" w:rsidP="005F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E66F9" w:rsidRPr="005D543A" w:rsidRDefault="00FE66F9" w:rsidP="005D543A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43A">
        <w:rPr>
          <w:rFonts w:ascii="Times New Roman" w:eastAsia="Times New Roman" w:hAnsi="Times New Roman" w:cs="Times New Roman"/>
          <w:b/>
          <w:i/>
          <w:sz w:val="28"/>
          <w:szCs w:val="28"/>
        </w:rPr>
        <w:t>Имя мухи – именинницы.</w:t>
      </w:r>
    </w:p>
    <w:p w:rsidR="005F30DE" w:rsidRPr="00883F8D" w:rsidRDefault="005F30DE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Муха, Мух</w:t>
      </w:r>
      <w:r w:rsidR="00FD12DB">
        <w:rPr>
          <w:rFonts w:ascii="Times New Roman" w:hAnsi="Times New Roman" w:cs="Times New Roman"/>
          <w:sz w:val="28"/>
          <w:szCs w:val="28"/>
        </w:rPr>
        <w:t>а-Цокотуха,</w:t>
      </w:r>
      <w:r w:rsidR="00FD12DB">
        <w:rPr>
          <w:rFonts w:ascii="Times New Roman" w:hAnsi="Times New Roman" w:cs="Times New Roman"/>
          <w:sz w:val="28"/>
          <w:szCs w:val="28"/>
        </w:rPr>
        <w:br/>
        <w:t>Позолоченное брюхо!</w:t>
      </w:r>
      <w:r w:rsidRPr="00883F8D">
        <w:rPr>
          <w:rFonts w:ascii="Times New Roman" w:hAnsi="Times New Roman" w:cs="Times New Roman"/>
          <w:sz w:val="28"/>
          <w:szCs w:val="28"/>
        </w:rPr>
        <w:br/>
        <w:t>Муха по полю пошла,</w:t>
      </w:r>
      <w:r w:rsidRPr="00883F8D">
        <w:rPr>
          <w:rFonts w:ascii="Times New Roman" w:hAnsi="Times New Roman" w:cs="Times New Roman"/>
          <w:sz w:val="28"/>
          <w:szCs w:val="28"/>
        </w:rPr>
        <w:br/>
        <w:t>Муха денежку нашла.</w:t>
      </w:r>
    </w:p>
    <w:p w:rsidR="00FE66F9" w:rsidRPr="00FD12DB" w:rsidRDefault="00FE66F9" w:rsidP="00FD12D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Имя одного из крокодильчиков, встретивших </w:t>
      </w:r>
      <w:proofErr w:type="spellStart"/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грязнулю</w:t>
      </w:r>
      <w:proofErr w:type="spellEnd"/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4504F" w:rsidRPr="00883F8D" w:rsidRDefault="0084504F" w:rsidP="00FE66F9">
      <w:pPr>
        <w:rPr>
          <w:rFonts w:ascii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Вдруг навстречу мой хороший,</w:t>
      </w:r>
      <w:r w:rsidRPr="00883F8D">
        <w:rPr>
          <w:rFonts w:ascii="Times New Roman" w:hAnsi="Times New Roman" w:cs="Times New Roman"/>
          <w:sz w:val="28"/>
          <w:szCs w:val="28"/>
        </w:rPr>
        <w:br/>
        <w:t>Мой любимый Крокодил.</w:t>
      </w:r>
      <w:r w:rsidRPr="00883F8D">
        <w:rPr>
          <w:rFonts w:ascii="Times New Roman" w:hAnsi="Times New Roman" w:cs="Times New Roman"/>
          <w:sz w:val="28"/>
          <w:szCs w:val="28"/>
        </w:rPr>
        <w:br/>
        <w:t xml:space="preserve">Он с </w:t>
      </w:r>
      <w:proofErr w:type="spellStart"/>
      <w:r w:rsidRPr="00883F8D">
        <w:rPr>
          <w:rFonts w:ascii="Times New Roman" w:hAnsi="Times New Roman" w:cs="Times New Roman"/>
          <w:sz w:val="28"/>
          <w:szCs w:val="28"/>
        </w:rPr>
        <w:t>Тотошей</w:t>
      </w:r>
      <w:proofErr w:type="spellEnd"/>
      <w:r w:rsidRPr="00883F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3F8D">
        <w:rPr>
          <w:rFonts w:ascii="Times New Roman" w:hAnsi="Times New Roman" w:cs="Times New Roman"/>
          <w:sz w:val="28"/>
          <w:szCs w:val="28"/>
        </w:rPr>
        <w:t>Кокошей</w:t>
      </w:r>
      <w:proofErr w:type="spellEnd"/>
      <w:proofErr w:type="gramStart"/>
      <w:r w:rsidRPr="00883F8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83F8D">
        <w:rPr>
          <w:rFonts w:ascii="Times New Roman" w:hAnsi="Times New Roman" w:cs="Times New Roman"/>
          <w:sz w:val="28"/>
          <w:szCs w:val="28"/>
        </w:rPr>
        <w:t>о аллее проходил</w:t>
      </w:r>
    </w:p>
    <w:p w:rsidR="00FE66F9" w:rsidRPr="00FD12DB" w:rsidRDefault="00FE66F9" w:rsidP="00FD12D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Умывальников начальник и мочалок командир.</w:t>
      </w:r>
    </w:p>
    <w:p w:rsidR="00452B45" w:rsidRPr="00883F8D" w:rsidRDefault="00452B45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Я - Великий Умывальник,</w:t>
      </w:r>
      <w:r w:rsidRPr="00883F8D">
        <w:rPr>
          <w:rFonts w:ascii="Times New Roman" w:hAnsi="Times New Roman" w:cs="Times New Roman"/>
          <w:sz w:val="28"/>
          <w:szCs w:val="28"/>
        </w:rPr>
        <w:br/>
        <w:t xml:space="preserve">Знаменитый </w:t>
      </w:r>
      <w:proofErr w:type="spellStart"/>
      <w:r w:rsidRPr="00883F8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83F8D">
        <w:rPr>
          <w:rFonts w:ascii="Times New Roman" w:hAnsi="Times New Roman" w:cs="Times New Roman"/>
          <w:sz w:val="28"/>
          <w:szCs w:val="28"/>
        </w:rPr>
        <w:t>,</w:t>
      </w:r>
      <w:r w:rsidRPr="00883F8D">
        <w:rPr>
          <w:rFonts w:ascii="Times New Roman" w:hAnsi="Times New Roman" w:cs="Times New Roman"/>
          <w:sz w:val="28"/>
          <w:szCs w:val="28"/>
        </w:rPr>
        <w:br/>
        <w:t>Умывальников Начальник</w:t>
      </w:r>
      <w:proofErr w:type="gramStart"/>
      <w:r w:rsidRPr="00883F8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83F8D">
        <w:rPr>
          <w:rFonts w:ascii="Times New Roman" w:hAnsi="Times New Roman" w:cs="Times New Roman"/>
          <w:sz w:val="28"/>
          <w:szCs w:val="28"/>
        </w:rPr>
        <w:t xml:space="preserve"> мочалок Командир!</w:t>
      </w:r>
    </w:p>
    <w:p w:rsidR="00FE66F9" w:rsidRPr="00FD12DB" w:rsidRDefault="00FE66F9" w:rsidP="00FD12D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Кто вернул краденое солнце?</w:t>
      </w:r>
    </w:p>
    <w:p w:rsidR="00452B45" w:rsidRPr="00883F8D" w:rsidRDefault="00FD12DB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ерпел Медведь,</w:t>
      </w:r>
      <w:r>
        <w:rPr>
          <w:rFonts w:ascii="Times New Roman" w:hAnsi="Times New Roman" w:cs="Times New Roman"/>
          <w:sz w:val="28"/>
          <w:szCs w:val="28"/>
        </w:rPr>
        <w:br/>
        <w:t>Заревел Медведь,</w:t>
      </w:r>
      <w:r>
        <w:rPr>
          <w:rFonts w:ascii="Times New Roman" w:hAnsi="Times New Roman" w:cs="Times New Roman"/>
          <w:sz w:val="28"/>
          <w:szCs w:val="28"/>
        </w:rPr>
        <w:br/>
        <w:t>И на злого врага налетел Медвед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ж он мял его и ломал его:</w:t>
      </w:r>
      <w:r>
        <w:rPr>
          <w:rFonts w:ascii="Times New Roman" w:hAnsi="Times New Roman" w:cs="Times New Roman"/>
          <w:sz w:val="28"/>
          <w:szCs w:val="28"/>
        </w:rPr>
        <w:br/>
        <w:t>"Подавай сюда н</w:t>
      </w:r>
      <w:r w:rsidR="00452B45" w:rsidRPr="00883F8D">
        <w:rPr>
          <w:rFonts w:ascii="Times New Roman" w:hAnsi="Times New Roman" w:cs="Times New Roman"/>
          <w:sz w:val="28"/>
          <w:szCs w:val="28"/>
        </w:rPr>
        <w:t>аше солнышко!"</w:t>
      </w:r>
      <w:r w:rsidR="00452B45" w:rsidRPr="00883F8D">
        <w:rPr>
          <w:rFonts w:ascii="Times New Roman" w:hAnsi="Times New Roman" w:cs="Times New Roman"/>
          <w:sz w:val="28"/>
          <w:szCs w:val="28"/>
        </w:rPr>
        <w:br/>
      </w:r>
      <w:r w:rsidR="00452B45" w:rsidRPr="00883F8D">
        <w:rPr>
          <w:rFonts w:ascii="Times New Roman" w:hAnsi="Times New Roman" w:cs="Times New Roman"/>
          <w:sz w:val="28"/>
          <w:szCs w:val="28"/>
        </w:rPr>
        <w:br/>
        <w:t>Испугалс</w:t>
      </w:r>
      <w:r>
        <w:rPr>
          <w:rFonts w:ascii="Times New Roman" w:hAnsi="Times New Roman" w:cs="Times New Roman"/>
          <w:sz w:val="28"/>
          <w:szCs w:val="28"/>
        </w:rPr>
        <w:t>я Крокодил,</w:t>
      </w:r>
      <w:r>
        <w:rPr>
          <w:rFonts w:ascii="Times New Roman" w:hAnsi="Times New Roman" w:cs="Times New Roman"/>
          <w:sz w:val="28"/>
          <w:szCs w:val="28"/>
        </w:rPr>
        <w:br/>
        <w:t>Завопил, заголосил, а из п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зубастой с</w:t>
      </w:r>
      <w:r w:rsidR="00452B45" w:rsidRPr="00883F8D">
        <w:rPr>
          <w:rFonts w:ascii="Times New Roman" w:hAnsi="Times New Roman" w:cs="Times New Roman"/>
          <w:sz w:val="28"/>
          <w:szCs w:val="28"/>
        </w:rPr>
        <w:t>олнце вывалилось,</w:t>
      </w:r>
      <w:r w:rsidR="00452B45" w:rsidRPr="00883F8D">
        <w:rPr>
          <w:rFonts w:ascii="Times New Roman" w:hAnsi="Times New Roman" w:cs="Times New Roman"/>
          <w:sz w:val="28"/>
          <w:szCs w:val="28"/>
        </w:rPr>
        <w:br/>
        <w:t>В небо выкатилось!</w:t>
      </w:r>
      <w:r w:rsidR="00452B45" w:rsidRPr="00883F8D">
        <w:rPr>
          <w:rFonts w:ascii="Times New Roman" w:hAnsi="Times New Roman" w:cs="Times New Roman"/>
          <w:sz w:val="28"/>
          <w:szCs w:val="28"/>
        </w:rPr>
        <w:br/>
        <w:t>Побежало по кустам,</w:t>
      </w:r>
      <w:r w:rsidR="00452B45" w:rsidRPr="00883F8D">
        <w:rPr>
          <w:rFonts w:ascii="Times New Roman" w:hAnsi="Times New Roman" w:cs="Times New Roman"/>
          <w:sz w:val="28"/>
          <w:szCs w:val="28"/>
        </w:rPr>
        <w:br/>
        <w:t>По берёзовым листам.</w:t>
      </w:r>
    </w:p>
    <w:p w:rsidR="00FE66F9" w:rsidRPr="00FD12DB" w:rsidRDefault="00FE66F9" w:rsidP="00FD12D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Какое слово повторял Айболит по пути в Африку?</w:t>
      </w:r>
    </w:p>
    <w:p w:rsidR="005F30DE" w:rsidRPr="00883F8D" w:rsidRDefault="005F30DE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И встал Айболит, побежал Айболит.</w:t>
      </w:r>
      <w:r w:rsidRPr="00883F8D">
        <w:rPr>
          <w:rFonts w:ascii="Times New Roman" w:hAnsi="Times New Roman" w:cs="Times New Roman"/>
          <w:sz w:val="28"/>
          <w:szCs w:val="28"/>
        </w:rPr>
        <w:br/>
        <w:t>По полям, но лесам, по лугам он бежит.</w:t>
      </w:r>
      <w:r w:rsidRPr="00883F8D">
        <w:rPr>
          <w:rFonts w:ascii="Times New Roman" w:hAnsi="Times New Roman" w:cs="Times New Roman"/>
          <w:sz w:val="28"/>
          <w:szCs w:val="28"/>
        </w:rPr>
        <w:br/>
        <w:t>И одно только слово твердит Айболит:</w:t>
      </w:r>
      <w:r w:rsidRPr="00883F8D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883F8D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Pr="00883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F8D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Pr="00883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F8D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Pr="00883F8D">
        <w:rPr>
          <w:rFonts w:ascii="Times New Roman" w:hAnsi="Times New Roman" w:cs="Times New Roman"/>
          <w:sz w:val="28"/>
          <w:szCs w:val="28"/>
        </w:rPr>
        <w:t>!" (Айболит)</w:t>
      </w:r>
    </w:p>
    <w:p w:rsidR="00FE66F9" w:rsidRPr="00FD12DB" w:rsidRDefault="00FE66F9" w:rsidP="00FD12D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Название стихотворения, в котором звери тащили из болота бегемота.</w:t>
      </w:r>
    </w:p>
    <w:p w:rsidR="00452B45" w:rsidRPr="00883F8D" w:rsidRDefault="00452B45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Наш бегемот провалился в болото...</w:t>
      </w:r>
      <w:r w:rsidRPr="00883F8D">
        <w:rPr>
          <w:rFonts w:ascii="Times New Roman" w:hAnsi="Times New Roman" w:cs="Times New Roman"/>
          <w:sz w:val="28"/>
          <w:szCs w:val="28"/>
        </w:rPr>
        <w:br/>
        <w:t>- Провалился в болото?</w:t>
      </w:r>
      <w:r w:rsidRPr="00883F8D">
        <w:rPr>
          <w:rFonts w:ascii="Times New Roman" w:hAnsi="Times New Roman" w:cs="Times New Roman"/>
          <w:sz w:val="28"/>
          <w:szCs w:val="28"/>
        </w:rPr>
        <w:br/>
        <w:t>- Да!</w:t>
      </w:r>
      <w:r w:rsidRPr="00883F8D">
        <w:rPr>
          <w:rFonts w:ascii="Times New Roman" w:hAnsi="Times New Roman" w:cs="Times New Roman"/>
          <w:sz w:val="28"/>
          <w:szCs w:val="28"/>
        </w:rPr>
        <w:br/>
        <w:t>И ни туда, ни сюда!</w:t>
      </w:r>
      <w:r w:rsidRPr="00883F8D">
        <w:rPr>
          <w:rFonts w:ascii="Times New Roman" w:hAnsi="Times New Roman" w:cs="Times New Roman"/>
          <w:sz w:val="28"/>
          <w:szCs w:val="28"/>
        </w:rPr>
        <w:br/>
        <w:t>О, если вы не придете -</w:t>
      </w:r>
      <w:r w:rsidRPr="00883F8D">
        <w:rPr>
          <w:rFonts w:ascii="Times New Roman" w:hAnsi="Times New Roman" w:cs="Times New Roman"/>
          <w:sz w:val="28"/>
          <w:szCs w:val="28"/>
        </w:rPr>
        <w:br/>
        <w:t>Он утонет, утонет в болоте,</w:t>
      </w:r>
      <w:r w:rsidRPr="00883F8D">
        <w:rPr>
          <w:rFonts w:ascii="Times New Roman" w:hAnsi="Times New Roman" w:cs="Times New Roman"/>
          <w:sz w:val="28"/>
          <w:szCs w:val="28"/>
        </w:rPr>
        <w:br/>
      </w:r>
      <w:r w:rsidRPr="00883F8D">
        <w:rPr>
          <w:rFonts w:ascii="Times New Roman" w:hAnsi="Times New Roman" w:cs="Times New Roman"/>
          <w:sz w:val="28"/>
          <w:szCs w:val="28"/>
        </w:rPr>
        <w:lastRenderedPageBreak/>
        <w:t>Умрет, пропадет</w:t>
      </w:r>
      <w:r w:rsidRPr="00883F8D">
        <w:rPr>
          <w:rFonts w:ascii="Times New Roman" w:hAnsi="Times New Roman" w:cs="Times New Roman"/>
          <w:sz w:val="28"/>
          <w:szCs w:val="28"/>
        </w:rPr>
        <w:br/>
        <w:t>Бегемот!!! (телефон)</w:t>
      </w:r>
    </w:p>
    <w:p w:rsidR="00FE66F9" w:rsidRPr="00FD12DB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ертикали:</w:t>
      </w:r>
    </w:p>
    <w:p w:rsidR="00FE66F9" w:rsidRPr="00FD12DB" w:rsidRDefault="00FE66F9" w:rsidP="00FE66F9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i/>
          <w:sz w:val="28"/>
          <w:szCs w:val="28"/>
        </w:rPr>
        <w:t>Первая сказка Чуковского.</w:t>
      </w:r>
      <w:r w:rsidR="0084504F" w:rsidRPr="00FD12DB">
        <w:rPr>
          <w:rFonts w:ascii="Times New Roman" w:eastAsia="Times New Roman" w:hAnsi="Times New Roman" w:cs="Times New Roman"/>
          <w:i/>
          <w:sz w:val="28"/>
          <w:szCs w:val="28"/>
        </w:rPr>
        <w:t xml:space="preserve"> КРОКОДИЛ</w:t>
      </w:r>
    </w:p>
    <w:p w:rsidR="00FE66F9" w:rsidRPr="00FD12DB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укцион.</w:t>
      </w:r>
    </w:p>
    <w:p w:rsidR="00FD12DB" w:rsidRDefault="00FD12DB" w:rsidP="00FD12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В каком произведении посуда перевоспитала свою хозяйку? (</w:t>
      </w:r>
      <w:r w:rsidR="00FE66F9"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FE66F9"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Федорино</w:t>
      </w:r>
      <w:proofErr w:type="spellEnd"/>
      <w:r w:rsidR="00FE66F9"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ре»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2DB" w:rsidRPr="00883F8D" w:rsidRDefault="00FD12DB" w:rsidP="00FD12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Какой герой был страшным злодеем, а потом перевоспитался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66F9" w:rsidRPr="00883F8D" w:rsidRDefault="00FD12DB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В какой сказке прославляют воробья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Тараканище</w:t>
      </w:r>
      <w:proofErr w:type="spellEnd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12DB" w:rsidRDefault="00FD12DB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Назовите сказку, главную мысль которой можно выразить словами: «Чистота – залог здоровья!»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Мойдодыр</w:t>
      </w:r>
      <w:proofErr w:type="spellEnd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Федорино</w:t>
      </w:r>
      <w:proofErr w:type="spellEnd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ре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66F9" w:rsidRPr="00883F8D" w:rsidRDefault="00FD12DB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Назовите сказку, в которой происходит страшное преступление – попытка убийства? (</w:t>
      </w:r>
      <w:r w:rsidR="00FE66F9"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Муха – Цокотуха»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D12DB" w:rsidRPr="00883F8D" w:rsidRDefault="00FD12DB" w:rsidP="00FD12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D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Что просили животные в стихотворении – сказке «Телефон»: (Слон – шоколад, Газели – карусели, Мартышки – книжки, Крокодил – калоши)</w:t>
      </w:r>
    </w:p>
    <w:p w:rsidR="00FD12DB" w:rsidRPr="00883F8D" w:rsidRDefault="00FD12DB" w:rsidP="00FD12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На ком совершали путешествие в Африку Айболит и его друзья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Волки, кит, орлы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12DB" w:rsidRPr="00883F8D" w:rsidRDefault="00FD12DB" w:rsidP="00FD12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FD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Какого «рогатого зверя» испугались портные из стихотворения «Храбрецы»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Улитку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12DB" w:rsidRPr="00883F8D" w:rsidRDefault="00FD12DB" w:rsidP="00FD12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В каких сказках героем является крокодил? («Путаница», «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», «Телефон», «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», «Краденое солнце», «Крокодил»)</w:t>
      </w:r>
    </w:p>
    <w:p w:rsidR="00FE66F9" w:rsidRPr="00883F8D" w:rsidRDefault="00FD12DB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Как звали мальчика, который победил Крокодила? (</w:t>
      </w:r>
      <w:r w:rsidR="00FE66F9"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Ваня Васильчиков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3877" w:rsidRDefault="005C3877" w:rsidP="005C387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Детским поэтом и сказочником Чуковский стал случайно. А вышло это так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 xml:space="preserve">Заболел его маленький сынишка. Корней Иванович вёз его в ночном поезде. Мальчик капризничал, стонал, плакал. Чтобы хоть как-нибудь развлечь его, отец стал рассказывать ему сказку: Жил да был крокодил, он по улицам ходил. Мальчик неожиданно затих и стал слушать. Наутро, проснувшись, он попросил, чтобы отец снова рассказал ему вчерашнюю сказку. Оказалось, что он запомнил её всю, слово в слово. </w:t>
      </w:r>
    </w:p>
    <w:p w:rsidR="00FE66F9" w:rsidRPr="00FD12DB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V тур. «Корзинка с потерянными вещами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1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корзинке находятся разные вещи. Их кто-то потерял. Помогите найти их владельца, вспомните сказку и строчки, в которых говорится об этом предмете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Телефон (У меня зазвонил телефон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lastRenderedPageBreak/>
        <w:t>Воздушный шарик (Ехали медведи на велосипеде,…а за ним комарики на воздушном шарике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Мыло (Вот и мыло подскочило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Блюдце (А за ними блюдца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Калоша (Пришли мне дюжину новых калош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Термометр (И ставит им градусник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Сито (Скачет сито по полям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Перчатки (А потом позвонили 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зайчатки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3F8D">
        <w:rPr>
          <w:rFonts w:ascii="Times New Roman" w:eastAsia="Times New Roman" w:hAnsi="Times New Roman" w:cs="Times New Roman"/>
          <w:sz w:val="28"/>
          <w:szCs w:val="28"/>
        </w:rPr>
        <w:t>«Нельзя ли прислать перчатки?»)</w:t>
      </w:r>
      <w:proofErr w:type="gramEnd"/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Монета (Муха по полю пошла, муха денежку нашла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Шоколадка (И всем по порядку даёт шоколадку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Ошейник (Оглянулся крокодил и Барбоса проглотил, проглотил его вместе с ошейником)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Мочалка (И мочалку словно галку, словно галку проглотил)</w:t>
      </w:r>
    </w:p>
    <w:p w:rsidR="005C3877" w:rsidRPr="00D53106" w:rsidRDefault="005C3877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Стихи Чуковского очень музыкальн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к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сказке “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” композитор Ю. Левитин написал оперу. (Опера – это музыкальное произведение, в котором все поют в сопровождении оркестра.) Вначале звучит “Увертюра” –  вступление к опере. Звучат фанфары, привлекая внимание слушателей. Далее звучит лучезарный солнечный марш: “Рано утром, на рассвете умываются мышата”. Финал оперы радостный. Звучит гимн воде.</w:t>
      </w:r>
    </w:p>
    <w:p w:rsidR="00FE66F9" w:rsidRPr="0028597B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 тур. «</w:t>
      </w:r>
      <w:r w:rsidR="0028597B"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зыкальная страничка</w:t>
      </w: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28597B"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</w:p>
    <w:p w:rsid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х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котуха</w:t>
      </w:r>
    </w:p>
    <w:p w:rsid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кодил</w:t>
      </w:r>
    </w:p>
    <w:p w:rsid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йболит</w:t>
      </w:r>
    </w:p>
    <w:p w:rsid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е</w:t>
      </w:r>
    </w:p>
    <w:p w:rsid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</w:p>
    <w:p w:rsid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</w:p>
    <w:p w:rsidR="0028597B" w:rsidRPr="0028597B" w:rsidRDefault="0028597B" w:rsidP="0028597B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</w:p>
    <w:p w:rsidR="00D53106" w:rsidRDefault="00D53106" w:rsidP="00D53106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Pr="00D53106" w:rsidRDefault="00D53106" w:rsidP="00D53106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3106">
        <w:rPr>
          <w:rFonts w:ascii="Times New Roman" w:eastAsia="Times New Roman" w:hAnsi="Times New Roman" w:cs="Times New Roman"/>
          <w:sz w:val="28"/>
          <w:szCs w:val="28"/>
        </w:rPr>
        <w:t xml:space="preserve">К.И.Чуковский рассказывал: “ У меня часто бывали приливы радости и веселья. Идёшь по улице и бессмысленно радуешься всему, что ты видишь: трамваям, воробьям. Готов расцеловаться с каждым встречным. Один такой день К.И.Чуковский особенно запомнил – 29 августа 1923 г. Чувствуя себя человеком, который может творить чудеса, я не вбежал, а взлетел, как на крыльях, в нашу квартиру. Схватив какой-то запылённый бумажный клочок, </w:t>
      </w:r>
      <w:r w:rsidRPr="00D531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трудом отыскав карандаш, стал писать весёлую поэму о Мухиной свадьбе, причём чувствовал себя на этой свадьбе женихом. В этой сказке два праздника: именины и свадьба. Я всей душой отпраздновал оба. </w:t>
      </w:r>
    </w:p>
    <w:p w:rsidR="00FE66F9" w:rsidRPr="0028597B" w:rsidRDefault="00FE66F9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 тур</w:t>
      </w:r>
      <w:proofErr w:type="gramStart"/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« </w:t>
      </w:r>
      <w:proofErr w:type="gramEnd"/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шифруйте имена сказочных героев».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Вставьте в зашифрованные слова гласные буквы, получатся имена сказочных герое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09"/>
        <w:gridCol w:w="1119"/>
      </w:tblGrid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БРМЛ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ЦКТХ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МЙД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ФДР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ЙБЛ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ТРКНЩ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28597B" w:rsidP="002859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КД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28597B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РКЛ</w:t>
            </w:r>
          </w:p>
        </w:tc>
      </w:tr>
    </w:tbl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, Айболит, 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Каракула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, Цокотуха, Федора, 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, Крокодил</w:t>
      </w:r>
      <w:proofErr w:type="gramStart"/>
      <w:r w:rsidRPr="00883F8D">
        <w:rPr>
          <w:rFonts w:ascii="Times New Roman" w:eastAsia="Times New Roman" w:hAnsi="Times New Roman" w:cs="Times New Roman"/>
          <w:sz w:val="28"/>
          <w:szCs w:val="28"/>
        </w:rPr>
        <w:t>,)</w:t>
      </w:r>
      <w:proofErr w:type="gramEnd"/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Однажды Корней Иванович часа три лепил с детьми из глины разные фигурки. Дети вытирали руки о его брюки. Домой идти было далеко. Брюки от глины были тяжёлыми, и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появилось на свет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горе”. </w:t>
      </w:r>
    </w:p>
    <w:p w:rsidR="00FE66F9" w:rsidRPr="00883F8D" w:rsidRDefault="0028597B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</w:t>
      </w:r>
      <w:r w:rsidRPr="002859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ероический поступок»</w:t>
      </w:r>
    </w:p>
    <w:p w:rsidR="00FE66F9" w:rsidRPr="00883F8D" w:rsidRDefault="00FE66F9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Соедини героя сказки с поступком, который он совершил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95"/>
        <w:gridCol w:w="2955"/>
      </w:tblGrid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йб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Зажгли море.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лотил солнце.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мыла свою посуду.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л солнце в небо.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тушила море.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 Муху – Цокотуху.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ъел таракана.</w:t>
            </w:r>
          </w:p>
        </w:tc>
      </w:tr>
      <w:tr w:rsidR="00FE66F9" w:rsidRPr="00883F8D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883F8D" w:rsidRDefault="00FE66F9" w:rsidP="005A6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ылечил зверей.</w:t>
            </w:r>
          </w:p>
        </w:tc>
      </w:tr>
    </w:tbl>
    <w:p w:rsidR="0028597B" w:rsidRDefault="0028597B" w:rsidP="00FE66F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8597B" w:rsidRDefault="0028597B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</w:t>
      </w:r>
      <w:r w:rsidRPr="002859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</w:t>
      </w: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йди связь»</w:t>
      </w:r>
    </w:p>
    <w:p w:rsidR="0028597B" w:rsidRPr="0028597B" w:rsidRDefault="0028597B" w:rsidP="0028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– На чём ехали зайчики в сказке “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”? 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(На трамвае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 xml:space="preserve">– Почему болели животы у цапель, которые просили прислать им капли, в стихотворении “Телефон”? 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(Они объелись лягушками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 xml:space="preserve">– Чем потчевал доктор Айболит больных </w:t>
      </w:r>
      <w:proofErr w:type="gramStart"/>
      <w:r w:rsidRPr="00883F8D">
        <w:rPr>
          <w:rFonts w:ascii="Times New Roman" w:eastAsia="Times New Roman" w:hAnsi="Times New Roman" w:cs="Times New Roman"/>
          <w:sz w:val="28"/>
          <w:szCs w:val="28"/>
        </w:rPr>
        <w:t>зверят</w:t>
      </w:r>
      <w:proofErr w:type="gramEnd"/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в Африке? 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Гоголем-моголем</w:t>
      </w:r>
      <w:proofErr w:type="spellEnd"/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– Продолжите фразу из сказки “</w:t>
      </w:r>
      <w:proofErr w:type="spellStart"/>
      <w:r w:rsidRPr="00883F8D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883F8D">
        <w:rPr>
          <w:rFonts w:ascii="Times New Roman" w:eastAsia="Times New Roman" w:hAnsi="Times New Roman" w:cs="Times New Roman"/>
          <w:sz w:val="28"/>
          <w:szCs w:val="28"/>
        </w:rPr>
        <w:t>”. “ Да здравствует мыло душистое и…”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 xml:space="preserve">– Кто напал на муху-цокотуху? 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(Паук)</w:t>
      </w:r>
    </w:p>
    <w:p w:rsidR="00D53106" w:rsidRPr="00883F8D" w:rsidRDefault="00D53106" w:rsidP="00FE66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 xml:space="preserve">Сказки К. Чуковского помогают всем детям ориентироваться в окружающем мире, заставляют чувствовать себя бесстрашным участником воображаемых битв за справедливость, за добро и свободу. Стихи К. Чуковского воспитывают способность сопереживать, сострадать, </w:t>
      </w:r>
      <w:proofErr w:type="spellStart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сорадоваться</w:t>
      </w:r>
      <w:proofErr w:type="spellEnd"/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. Подведение итогов и награждение победителей.</w:t>
      </w:r>
    </w:p>
    <w:p w:rsidR="00FE66F9" w:rsidRPr="00D53106" w:rsidRDefault="00FE66F9" w:rsidP="00FE66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106">
        <w:rPr>
          <w:rFonts w:ascii="Times New Roman" w:eastAsia="Times New Roman" w:hAnsi="Times New Roman" w:cs="Times New Roman"/>
          <w:sz w:val="24"/>
          <w:szCs w:val="24"/>
        </w:rPr>
        <w:t>Нам жалко дедушку Корнея:</w:t>
      </w:r>
      <w:r w:rsidRPr="00D53106">
        <w:rPr>
          <w:rFonts w:ascii="Times New Roman" w:eastAsia="Times New Roman" w:hAnsi="Times New Roman" w:cs="Times New Roman"/>
          <w:sz w:val="24"/>
          <w:szCs w:val="24"/>
        </w:rPr>
        <w:br/>
        <w:t>В сравненье с нами он отстал,</w:t>
      </w:r>
      <w:r w:rsidRPr="00D53106">
        <w:rPr>
          <w:rFonts w:ascii="Times New Roman" w:eastAsia="Times New Roman" w:hAnsi="Times New Roman" w:cs="Times New Roman"/>
          <w:sz w:val="24"/>
          <w:szCs w:val="24"/>
        </w:rPr>
        <w:br/>
        <w:t xml:space="preserve">Поскольку в детстве “ </w:t>
      </w:r>
      <w:proofErr w:type="spellStart"/>
      <w:r w:rsidRPr="00D53106">
        <w:rPr>
          <w:rFonts w:ascii="Times New Roman" w:eastAsia="Times New Roman" w:hAnsi="Times New Roman" w:cs="Times New Roman"/>
          <w:sz w:val="24"/>
          <w:szCs w:val="24"/>
        </w:rPr>
        <w:t>Бармалея</w:t>
      </w:r>
      <w:proofErr w:type="spellEnd"/>
      <w:r w:rsidRPr="00D53106">
        <w:rPr>
          <w:rFonts w:ascii="Times New Roman" w:eastAsia="Times New Roman" w:hAnsi="Times New Roman" w:cs="Times New Roman"/>
          <w:sz w:val="24"/>
          <w:szCs w:val="24"/>
        </w:rPr>
        <w:t xml:space="preserve"> ”</w:t>
      </w:r>
      <w:r w:rsidRPr="00D53106">
        <w:rPr>
          <w:rFonts w:ascii="Times New Roman" w:eastAsia="Times New Roman" w:hAnsi="Times New Roman" w:cs="Times New Roman"/>
          <w:sz w:val="24"/>
          <w:szCs w:val="24"/>
        </w:rPr>
        <w:br/>
        <w:t>И “ Крокодила” не читал,</w:t>
      </w:r>
      <w:r w:rsidRPr="00D53106">
        <w:rPr>
          <w:rFonts w:ascii="Times New Roman" w:eastAsia="Times New Roman" w:hAnsi="Times New Roman" w:cs="Times New Roman"/>
          <w:sz w:val="24"/>
          <w:szCs w:val="24"/>
        </w:rPr>
        <w:br/>
        <w:t>Не восхищался “Телефоном”</w:t>
      </w:r>
      <w:r w:rsidRPr="00D53106">
        <w:rPr>
          <w:rFonts w:ascii="Times New Roman" w:eastAsia="Times New Roman" w:hAnsi="Times New Roman" w:cs="Times New Roman"/>
          <w:sz w:val="24"/>
          <w:szCs w:val="24"/>
        </w:rPr>
        <w:br/>
        <w:t>И в “</w:t>
      </w:r>
      <w:proofErr w:type="spellStart"/>
      <w:r w:rsidRPr="00D53106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  <w:r w:rsidRPr="00D53106">
        <w:rPr>
          <w:rFonts w:ascii="Times New Roman" w:eastAsia="Times New Roman" w:hAnsi="Times New Roman" w:cs="Times New Roman"/>
          <w:sz w:val="24"/>
          <w:szCs w:val="24"/>
        </w:rPr>
        <w:t>” не вник.</w:t>
      </w:r>
      <w:r w:rsidRPr="00D53106">
        <w:rPr>
          <w:rFonts w:ascii="Times New Roman" w:eastAsia="Times New Roman" w:hAnsi="Times New Roman" w:cs="Times New Roman"/>
          <w:sz w:val="24"/>
          <w:szCs w:val="24"/>
        </w:rPr>
        <w:br/>
        <w:t>Как вырос он таким учёным,</w:t>
      </w:r>
      <w:r w:rsidRPr="00D53106">
        <w:rPr>
          <w:rFonts w:ascii="Times New Roman" w:eastAsia="Times New Roman" w:hAnsi="Times New Roman" w:cs="Times New Roman"/>
          <w:sz w:val="24"/>
          <w:szCs w:val="24"/>
        </w:rPr>
        <w:br/>
        <w:t>Не зная самых главных книг?</w:t>
      </w:r>
    </w:p>
    <w:p w:rsidR="00FE66F9" w:rsidRPr="00883F8D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66F9" w:rsidRPr="00883F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66F9" w:rsidRPr="00883F8D">
        <w:rPr>
          <w:rFonts w:ascii="Times New Roman" w:eastAsia="Times New Roman" w:hAnsi="Times New Roman" w:cs="Times New Roman"/>
          <w:sz w:val="28"/>
          <w:szCs w:val="28"/>
        </w:rPr>
        <w:t>Вот такое шутливое стихотворение посвятил Корнею Ивановичу Чуковскому поэт Валентин Берестов.</w:t>
      </w: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викторины.</w:t>
      </w: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028950" cy="5400675"/>
            <wp:effectExtent l="0" t="0" r="0" b="0"/>
            <wp:wrapThrough wrapText="bothSides">
              <wp:wrapPolygon edited="0">
                <wp:start x="815" y="457"/>
                <wp:lineTo x="679" y="2057"/>
                <wp:lineTo x="7879" y="2895"/>
                <wp:lineTo x="10732" y="2895"/>
                <wp:lineTo x="2309" y="3352"/>
                <wp:lineTo x="679" y="3505"/>
                <wp:lineTo x="679" y="5181"/>
                <wp:lineTo x="1630" y="5486"/>
                <wp:lineTo x="543" y="5562"/>
                <wp:lineTo x="679" y="7238"/>
                <wp:lineTo x="5298" y="7771"/>
                <wp:lineTo x="10732" y="7771"/>
                <wp:lineTo x="679" y="8610"/>
                <wp:lineTo x="815" y="12343"/>
                <wp:lineTo x="10732" y="12648"/>
                <wp:lineTo x="679" y="13638"/>
                <wp:lineTo x="543" y="16229"/>
                <wp:lineTo x="1087" y="16305"/>
                <wp:lineTo x="7200" y="16305"/>
                <wp:lineTo x="679" y="16686"/>
                <wp:lineTo x="679" y="17371"/>
                <wp:lineTo x="1223" y="17676"/>
                <wp:lineTo x="679" y="17752"/>
                <wp:lineTo x="679" y="19124"/>
                <wp:lineTo x="1087" y="19429"/>
                <wp:lineTo x="1494" y="19429"/>
                <wp:lineTo x="7743" y="19429"/>
                <wp:lineTo x="9781" y="19352"/>
                <wp:lineTo x="9238" y="18819"/>
                <wp:lineTo x="7879" y="18743"/>
                <wp:lineTo x="10460" y="18362"/>
                <wp:lineTo x="10732" y="17371"/>
                <wp:lineTo x="9645" y="16838"/>
                <wp:lineTo x="7879" y="16305"/>
                <wp:lineTo x="14808" y="16305"/>
                <wp:lineTo x="15079" y="15771"/>
                <wp:lineTo x="12498" y="15086"/>
                <wp:lineTo x="11411" y="14248"/>
                <wp:lineTo x="10868" y="13867"/>
                <wp:lineTo x="10732" y="12648"/>
                <wp:lineTo x="11683" y="12343"/>
                <wp:lineTo x="11683" y="12038"/>
                <wp:lineTo x="10732" y="11429"/>
                <wp:lineTo x="14536" y="10286"/>
                <wp:lineTo x="14808" y="10133"/>
                <wp:lineTo x="12226" y="8990"/>
                <wp:lineTo x="11275" y="8152"/>
                <wp:lineTo x="10732" y="7771"/>
                <wp:lineTo x="10732" y="7467"/>
                <wp:lineTo x="9645" y="6629"/>
                <wp:lineTo x="9102" y="6552"/>
                <wp:lineTo x="10732" y="5333"/>
                <wp:lineTo x="9781" y="4114"/>
                <wp:lineTo x="10732" y="2895"/>
                <wp:lineTo x="9781" y="1676"/>
                <wp:lineTo x="13857" y="1676"/>
                <wp:lineTo x="18204" y="1067"/>
                <wp:lineTo x="18068" y="457"/>
                <wp:lineTo x="815" y="457"/>
              </wp:wrapPolygon>
            </wp:wrapThrough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84" cy="5909310"/>
                      <a:chOff x="428596" y="357166"/>
                      <a:chExt cx="3571884" cy="5909310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428596" y="357166"/>
                        <a:ext cx="3571884" cy="59093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орней Иванович Чуковский</a:t>
                          </a:r>
                          <a:br>
                            <a:rPr lang="ru-RU" b="1" dirty="0" smtClean="0"/>
                          </a:br>
                          <a:r>
                            <a:rPr lang="ru-RU" b="1" i="1" dirty="0" smtClean="0"/>
                            <a:t>"</a:t>
                          </a:r>
                          <a:r>
                            <a:rPr lang="ru-RU" b="1" i="1" dirty="0" err="1" smtClean="0"/>
                            <a:t>Тараканище</a:t>
                          </a:r>
                          <a:r>
                            <a:rPr lang="ru-RU" b="1" i="1" dirty="0" smtClean="0"/>
                            <a:t>"</a:t>
                          </a: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Ехали медведи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На велосипед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А за ними кот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Задом наперёд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А за ним комарики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На воздушном шарик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А за ними раки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На хромой собак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Волки на кобыл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Львы в автомобил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Зайчики в трамвайчик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Жаба на метле..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Едут и смеются,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Пряники жуют.</a:t>
                          </a:r>
                          <a:br>
                            <a:rPr lang="ru-RU" dirty="0" smtClean="0"/>
                          </a:b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D53106">
        <w:rPr>
          <w:noProof/>
        </w:rPr>
        <w:t xml:space="preserve"> </w:t>
      </w:r>
      <w:r w:rsidRPr="00D53106">
        <w:rPr>
          <w:noProof/>
        </w:rPr>
        <w:drawing>
          <wp:inline distT="0" distB="0" distL="0" distR="0">
            <wp:extent cx="3143272" cy="2585323"/>
            <wp:effectExtent l="0" t="0" r="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43272" cy="2585323"/>
                      <a:chOff x="1142976" y="285728"/>
                      <a:chExt cx="3143272" cy="2585323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142976" y="285728"/>
                        <a:ext cx="3143272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Телефон</a:t>
                          </a:r>
                        </a:p>
                        <a:p>
                          <a:r>
                            <a:rPr lang="ru-RU" dirty="0" smtClean="0"/>
                            <a:t>А потом позвонили цапли: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- Пришлите, пожалуйста, капли: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Мы лягушками нынче объелись,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И у нас животы разболелись!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D53106" w:rsidRPr="00D53106" w:rsidRDefault="00D53106" w:rsidP="00D531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53106">
        <w:rPr>
          <w:rFonts w:eastAsia="Times New Roman"/>
          <w:b/>
          <w:bCs/>
          <w:sz w:val="28"/>
          <w:szCs w:val="28"/>
        </w:rPr>
        <w:t>Корней Иванович Чуковский</w:t>
      </w:r>
      <w:r w:rsidRPr="00D53106">
        <w:rPr>
          <w:rFonts w:eastAsia="Times New Roman"/>
          <w:b/>
          <w:bCs/>
          <w:sz w:val="28"/>
          <w:szCs w:val="28"/>
        </w:rPr>
        <w:br/>
      </w:r>
      <w:r w:rsidRPr="00D53106">
        <w:rPr>
          <w:rFonts w:eastAsia="Times New Roman"/>
          <w:b/>
          <w:bCs/>
          <w:i/>
          <w:iCs/>
          <w:sz w:val="28"/>
          <w:szCs w:val="28"/>
        </w:rPr>
        <w:t xml:space="preserve">"Муха - Цокотуха" </w:t>
      </w: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Вдруг какой-то старичок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Паучок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Н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ашу Муху в уголок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Поволок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Хочет бедную убить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Цокотуху погубить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"Дорогие гости, помогите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Паука-злодея зарубите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кормила я вас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поила я вас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Не покиньте меня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й последний час!" </w:t>
      </w: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 Айболит</w:t>
      </w: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 Африке все звери ждут своего спасителя — доктора Айболита. Они смотрят на море в беспокойстве — не плывет ли он? Ведь у 6е-гемотиков болят животики, страусята визжат от боли. А у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акулиных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ок, у маленьких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акулят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олят зубки уже двенадцать суток! У кузнечика вывихнуто плечико, он не прыгает, не скачет, а только плачет и зовет доктора. Но вот на землю спускается орел, везущий Айболита, и Айболит машет всем шляпой. И рады все дети, и счастливы родители. А Айболит щупает животы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бегемотикам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сем им дает по шоколадке и ставит им градусники. А тигрят и верблюжат он потчует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гоголем-моголем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t>Корней Иванович Чуковский</w:t>
      </w: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proofErr w:type="spellStart"/>
      <w:r w:rsidRPr="00D531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йдодыр</w:t>
      </w:r>
      <w:proofErr w:type="spellEnd"/>
      <w:r w:rsidRPr="00D531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Надо, надо умываться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П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о утрам и вечерам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А нечистым трубочистам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Стыд и срам! Стыд и срам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Да здравствует мыло душистое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полотенце пушистое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зубной порошок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густой гребешок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Давайте же мыться, плескаться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Купаться, нырять, кувыркаться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шате, в корыте, в лохани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 реке, в ручейке, в океане,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в ванне, и в бане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сегда и везде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ечная слава воде!</w:t>
      </w: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3160" w:type="dxa"/>
        <w:tblCellMar>
          <w:left w:w="0" w:type="dxa"/>
          <w:right w:w="0" w:type="dxa"/>
        </w:tblCellMar>
        <w:tblLook w:val="04A0"/>
      </w:tblPr>
      <w:tblGrid>
        <w:gridCol w:w="6580"/>
        <w:gridCol w:w="6580"/>
      </w:tblGrid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йболит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жгли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оробей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глотил солнц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окодил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мыла свою посуд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омар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рнул солнце в небо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едор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тушила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дведь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пас Муху – Цокотух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абочк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ъел таракана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исички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ылечил зверей.</w:t>
            </w:r>
          </w:p>
        </w:tc>
      </w:tr>
    </w:tbl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2C99" w:rsidRP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3160" w:type="dxa"/>
        <w:tblCellMar>
          <w:left w:w="0" w:type="dxa"/>
          <w:right w:w="0" w:type="dxa"/>
        </w:tblCellMar>
        <w:tblLook w:val="04A0"/>
      </w:tblPr>
      <w:tblGrid>
        <w:gridCol w:w="6580"/>
        <w:gridCol w:w="6580"/>
      </w:tblGrid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йболит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жгли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оробей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глотил солнц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окодил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мыла свою посуд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омар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рнул солнце в небо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едор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тушила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дведь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пас Муху – Цокотух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абочк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ъел таракана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исички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0000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ылечил зверей.</w:t>
            </w:r>
          </w:p>
        </w:tc>
      </w:tr>
    </w:tbl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Айболит</w:t>
      </w: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Федора</w:t>
      </w: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Цокотуха</w:t>
      </w: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proofErr w:type="spellStart"/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Мойдодыр</w:t>
      </w:r>
      <w:proofErr w:type="spellEnd"/>
    </w:p>
    <w:p w:rsid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328.8pt;margin-top:3.65pt;width:171.75pt;height:150pt;z-index:251661312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7" type="#_x0000_t96" style="position:absolute;margin-left:157.05pt;margin-top:8.15pt;width:171.75pt;height:150pt;z-index:251660288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6" type="#_x0000_t96" style="position:absolute;margin-left:-14.7pt;margin-top:8.15pt;width:171.75pt;height:150pt;z-index:251659264"/>
        </w:pict>
      </w: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6" type="#_x0000_t96" style="position:absolute;margin-left:165.3pt;margin-top:452.8pt;width:171.75pt;height:150pt;z-index:251669504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7" type="#_x0000_t96" style="position:absolute;margin-left:337.05pt;margin-top:452.8pt;width:171.75pt;height:150pt;z-index:251670528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5" type="#_x0000_t96" style="position:absolute;margin-left:-7.95pt;margin-top:452.8pt;width:171.75pt;height:150pt;z-index:251668480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4" type="#_x0000_t96" style="position:absolute;margin-left:332.55pt;margin-top:294.55pt;width:171.75pt;height:150pt;z-index:251667456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3" type="#_x0000_t96" style="position:absolute;margin-left:157.05pt;margin-top:294.55pt;width:171.75pt;height:150pt;z-index:251666432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2" type="#_x0000_t96" style="position:absolute;margin-left:-14.7pt;margin-top:294.55pt;width:171.75pt;height:150pt;z-index:251665408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1" type="#_x0000_t96" style="position:absolute;margin-left:332.55pt;margin-top:136.3pt;width:171.75pt;height:150pt;z-index:251664384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0" type="#_x0000_t96" style="position:absolute;margin-left:157.05pt;margin-top:136.3pt;width:171.75pt;height:150pt;z-index:251663360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9" type="#_x0000_t96" style="position:absolute;margin-left:-14.7pt;margin-top:136.3pt;width:171.75pt;height:150pt;z-index:251662336"/>
        </w:pict>
      </w:r>
    </w:p>
    <w:sectPr w:rsidR="00872C99" w:rsidSect="00D5310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AC1"/>
    <w:multiLevelType w:val="hybridMultilevel"/>
    <w:tmpl w:val="7900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ABF"/>
    <w:multiLevelType w:val="hybridMultilevel"/>
    <w:tmpl w:val="BE84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6F55"/>
    <w:multiLevelType w:val="multilevel"/>
    <w:tmpl w:val="A41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15495"/>
    <w:multiLevelType w:val="multilevel"/>
    <w:tmpl w:val="283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93D58"/>
    <w:multiLevelType w:val="multilevel"/>
    <w:tmpl w:val="54B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12052"/>
    <w:multiLevelType w:val="multilevel"/>
    <w:tmpl w:val="5FE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6F9"/>
    <w:rsid w:val="00130745"/>
    <w:rsid w:val="0028597B"/>
    <w:rsid w:val="00361C8B"/>
    <w:rsid w:val="00452B45"/>
    <w:rsid w:val="005C3877"/>
    <w:rsid w:val="005D543A"/>
    <w:rsid w:val="005F30DE"/>
    <w:rsid w:val="0084504F"/>
    <w:rsid w:val="00872C99"/>
    <w:rsid w:val="00883F8D"/>
    <w:rsid w:val="00935620"/>
    <w:rsid w:val="00AD2BE1"/>
    <w:rsid w:val="00D53106"/>
    <w:rsid w:val="00EF5A9C"/>
    <w:rsid w:val="00FC7160"/>
    <w:rsid w:val="00FD12DB"/>
    <w:rsid w:val="00FE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74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30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3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0D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5D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543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5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5FDA-22D0-4B69-BC10-6A8A6FA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cp:lastPrinted>2009-03-12T14:15:00Z</cp:lastPrinted>
  <dcterms:created xsi:type="dcterms:W3CDTF">2009-03-10T18:06:00Z</dcterms:created>
  <dcterms:modified xsi:type="dcterms:W3CDTF">2009-03-13T04:30:00Z</dcterms:modified>
</cp:coreProperties>
</file>